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99F4" w14:textId="7780A1FE" w:rsidR="00085935" w:rsidRPr="006E4A6B" w:rsidRDefault="00085935" w:rsidP="00222401">
      <w:pPr>
        <w:pStyle w:val="ListParagraph"/>
        <w:spacing w:after="0"/>
        <w:ind w:left="0"/>
        <w:rPr>
          <w:rFonts w:ascii="Aptos Narrow" w:hAnsi="Aptos Narrow"/>
          <w:sz w:val="24"/>
          <w:szCs w:val="24"/>
          <w:lang w:val="en-US"/>
        </w:rPr>
      </w:pPr>
    </w:p>
    <w:sectPr w:rsidR="00085935" w:rsidRPr="006E4A6B" w:rsidSect="00DE361F">
      <w:footerReference w:type="default" r:id="rId8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63E07" w14:textId="77777777" w:rsidR="00FB61BF" w:rsidRDefault="00FB61BF" w:rsidP="003A3E63">
      <w:pPr>
        <w:spacing w:after="0" w:line="240" w:lineRule="auto"/>
      </w:pPr>
      <w:r>
        <w:separator/>
      </w:r>
    </w:p>
  </w:endnote>
  <w:endnote w:type="continuationSeparator" w:id="0">
    <w:p w14:paraId="47092D6D" w14:textId="77777777" w:rsidR="00FB61BF" w:rsidRDefault="00FB61BF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B16EB" w14:textId="77777777" w:rsidR="00FB61BF" w:rsidRDefault="00FB61BF" w:rsidP="003A3E63">
      <w:pPr>
        <w:spacing w:after="0" w:line="240" w:lineRule="auto"/>
      </w:pPr>
      <w:r>
        <w:separator/>
      </w:r>
    </w:p>
  </w:footnote>
  <w:footnote w:type="continuationSeparator" w:id="0">
    <w:p w14:paraId="587CD573" w14:textId="77777777" w:rsidR="00FB61BF" w:rsidRDefault="00FB61BF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35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0C6CA3"/>
    <w:rsid w:val="00222401"/>
    <w:rsid w:val="003A3E63"/>
    <w:rsid w:val="00405B85"/>
    <w:rsid w:val="00524B23"/>
    <w:rsid w:val="006E4A6B"/>
    <w:rsid w:val="007E32BB"/>
    <w:rsid w:val="00963AF4"/>
    <w:rsid w:val="00D2127E"/>
    <w:rsid w:val="00D60CFC"/>
    <w:rsid w:val="00DE361F"/>
    <w:rsid w:val="00E217B1"/>
    <w:rsid w:val="00F54414"/>
    <w:rsid w:val="00F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5</cp:revision>
  <dcterms:created xsi:type="dcterms:W3CDTF">2025-05-07T11:44:00Z</dcterms:created>
  <dcterms:modified xsi:type="dcterms:W3CDTF">2025-05-07T13:27:00Z</dcterms:modified>
</cp:coreProperties>
</file>